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74F8" w:rsidRDefault="00B874F8" w:rsidP="00B874F8">
      <w:pPr>
        <w:tabs>
          <w:tab w:val="left" w:pos="6686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B874F8" w:rsidSect="006D5C96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51C" w:rsidRDefault="00DA151C" w:rsidP="008B7426">
      <w:r>
        <w:separator/>
      </w:r>
    </w:p>
  </w:endnote>
  <w:endnote w:type="continuationSeparator" w:id="0">
    <w:p w:rsidR="00DA151C" w:rsidRDefault="00DA151C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51C" w:rsidRDefault="00DA151C" w:rsidP="008B7426">
      <w:r>
        <w:separator/>
      </w:r>
    </w:p>
  </w:footnote>
  <w:footnote w:type="continuationSeparator" w:id="0">
    <w:p w:rsidR="00DA151C" w:rsidRDefault="00DA151C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2AD2" w:rsidRDefault="00B02AD2" w:rsidP="00B02AD2">
    <w:pPr>
      <w:pStyle w:val="ac"/>
    </w:pPr>
  </w:p>
  <w:p w:rsidR="00DA728D" w:rsidRDefault="00DA7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4EC"/>
    <w:multiLevelType w:val="hybridMultilevel"/>
    <w:tmpl w:val="116A4C96"/>
    <w:lvl w:ilvl="0" w:tplc="943082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5A4192E"/>
    <w:multiLevelType w:val="hybridMultilevel"/>
    <w:tmpl w:val="CBFE87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F24606"/>
    <w:multiLevelType w:val="hybridMultilevel"/>
    <w:tmpl w:val="175C7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D40F11"/>
    <w:multiLevelType w:val="hybridMultilevel"/>
    <w:tmpl w:val="7D189A86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346E3013"/>
    <w:multiLevelType w:val="hybridMultilevel"/>
    <w:tmpl w:val="2CB81F0E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81F1B49"/>
    <w:multiLevelType w:val="hybridMultilevel"/>
    <w:tmpl w:val="96CC772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887477"/>
    <w:multiLevelType w:val="hybridMultilevel"/>
    <w:tmpl w:val="E3C472B0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5" w15:restartNumberingAfterBreak="0">
    <w:nsid w:val="6A4F16E3"/>
    <w:multiLevelType w:val="hybridMultilevel"/>
    <w:tmpl w:val="B538B37E"/>
    <w:lvl w:ilvl="0" w:tplc="76841FEA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8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2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39"/>
  </w:num>
  <w:num w:numId="8">
    <w:abstractNumId w:val="3"/>
  </w:num>
  <w:num w:numId="9">
    <w:abstractNumId w:val="0"/>
  </w:num>
  <w:num w:numId="10">
    <w:abstractNumId w:val="1"/>
  </w:num>
  <w:num w:numId="11">
    <w:abstractNumId w:val="17"/>
  </w:num>
  <w:num w:numId="12">
    <w:abstractNumId w:val="15"/>
  </w:num>
  <w:num w:numId="13">
    <w:abstractNumId w:val="37"/>
  </w:num>
  <w:num w:numId="14">
    <w:abstractNumId w:val="32"/>
  </w:num>
  <w:num w:numId="15">
    <w:abstractNumId w:val="3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1"/>
  </w:num>
  <w:num w:numId="19">
    <w:abstractNumId w:val="7"/>
  </w:num>
  <w:num w:numId="20">
    <w:abstractNumId w:val="10"/>
  </w:num>
  <w:num w:numId="21">
    <w:abstractNumId w:val="5"/>
  </w:num>
  <w:num w:numId="22">
    <w:abstractNumId w:val="2"/>
  </w:num>
  <w:num w:numId="23">
    <w:abstractNumId w:val="40"/>
  </w:num>
  <w:num w:numId="24">
    <w:abstractNumId w:val="33"/>
  </w:num>
  <w:num w:numId="25">
    <w:abstractNumId w:val="30"/>
  </w:num>
  <w:num w:numId="26">
    <w:abstractNumId w:val="18"/>
  </w:num>
  <w:num w:numId="27">
    <w:abstractNumId w:val="27"/>
  </w:num>
  <w:num w:numId="28">
    <w:abstractNumId w:val="23"/>
  </w:num>
  <w:num w:numId="29">
    <w:abstractNumId w:val="13"/>
  </w:num>
  <w:num w:numId="30">
    <w:abstractNumId w:val="8"/>
  </w:num>
  <w:num w:numId="31">
    <w:abstractNumId w:val="25"/>
  </w:num>
  <w:num w:numId="32">
    <w:abstractNumId w:val="21"/>
  </w:num>
  <w:num w:numId="33">
    <w:abstractNumId w:val="38"/>
  </w:num>
  <w:num w:numId="34">
    <w:abstractNumId w:val="9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9"/>
  </w:num>
  <w:num w:numId="38">
    <w:abstractNumId w:val="4"/>
  </w:num>
  <w:num w:numId="39">
    <w:abstractNumId w:val="35"/>
  </w:num>
  <w:num w:numId="40">
    <w:abstractNumId w:val="19"/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E5"/>
    <w:rsid w:val="00014D00"/>
    <w:rsid w:val="00015731"/>
    <w:rsid w:val="000171D9"/>
    <w:rsid w:val="00025299"/>
    <w:rsid w:val="00087C56"/>
    <w:rsid w:val="000924BC"/>
    <w:rsid w:val="0009768A"/>
    <w:rsid w:val="000B43A4"/>
    <w:rsid w:val="00100A0A"/>
    <w:rsid w:val="001065A6"/>
    <w:rsid w:val="001C2C98"/>
    <w:rsid w:val="001D416D"/>
    <w:rsid w:val="00225EB1"/>
    <w:rsid w:val="002528B7"/>
    <w:rsid w:val="0026158B"/>
    <w:rsid w:val="002876C5"/>
    <w:rsid w:val="002A55E9"/>
    <w:rsid w:val="002B304E"/>
    <w:rsid w:val="002B3C16"/>
    <w:rsid w:val="002B3FA7"/>
    <w:rsid w:val="002C14DE"/>
    <w:rsid w:val="002D11D4"/>
    <w:rsid w:val="002D2319"/>
    <w:rsid w:val="002F5674"/>
    <w:rsid w:val="00322174"/>
    <w:rsid w:val="003779FE"/>
    <w:rsid w:val="00382E56"/>
    <w:rsid w:val="003842F9"/>
    <w:rsid w:val="004431AE"/>
    <w:rsid w:val="00466D6D"/>
    <w:rsid w:val="00475899"/>
    <w:rsid w:val="004D43A8"/>
    <w:rsid w:val="00516756"/>
    <w:rsid w:val="005330FC"/>
    <w:rsid w:val="00552D14"/>
    <w:rsid w:val="005533DC"/>
    <w:rsid w:val="005673B7"/>
    <w:rsid w:val="005714D6"/>
    <w:rsid w:val="00592D88"/>
    <w:rsid w:val="006050E0"/>
    <w:rsid w:val="006340E5"/>
    <w:rsid w:val="00670A99"/>
    <w:rsid w:val="006D28FE"/>
    <w:rsid w:val="006D5C96"/>
    <w:rsid w:val="007238CC"/>
    <w:rsid w:val="0075034E"/>
    <w:rsid w:val="00753A54"/>
    <w:rsid w:val="007753A2"/>
    <w:rsid w:val="007F68AF"/>
    <w:rsid w:val="0080339A"/>
    <w:rsid w:val="00814E52"/>
    <w:rsid w:val="008168F2"/>
    <w:rsid w:val="00821CB3"/>
    <w:rsid w:val="0086235E"/>
    <w:rsid w:val="008679D2"/>
    <w:rsid w:val="00883B59"/>
    <w:rsid w:val="008A3253"/>
    <w:rsid w:val="008A53A7"/>
    <w:rsid w:val="008B4082"/>
    <w:rsid w:val="008B7426"/>
    <w:rsid w:val="008F3A46"/>
    <w:rsid w:val="00932BD3"/>
    <w:rsid w:val="0093457F"/>
    <w:rsid w:val="00A02931"/>
    <w:rsid w:val="00A51972"/>
    <w:rsid w:val="00A91A14"/>
    <w:rsid w:val="00AB6B00"/>
    <w:rsid w:val="00AD24BD"/>
    <w:rsid w:val="00B02AD2"/>
    <w:rsid w:val="00B1305B"/>
    <w:rsid w:val="00B76663"/>
    <w:rsid w:val="00B801FB"/>
    <w:rsid w:val="00B874F8"/>
    <w:rsid w:val="00BA7826"/>
    <w:rsid w:val="00BF62D3"/>
    <w:rsid w:val="00C42CD0"/>
    <w:rsid w:val="00CE1E81"/>
    <w:rsid w:val="00D528B2"/>
    <w:rsid w:val="00D76659"/>
    <w:rsid w:val="00D829DB"/>
    <w:rsid w:val="00DA151C"/>
    <w:rsid w:val="00DA728D"/>
    <w:rsid w:val="00E42B67"/>
    <w:rsid w:val="00E83D31"/>
    <w:rsid w:val="00F017FF"/>
    <w:rsid w:val="00F228F4"/>
    <w:rsid w:val="00F2573E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05CAAE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58F8-46EE-48DA-9B82-C64BC24B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Anna</cp:lastModifiedBy>
  <cp:revision>7</cp:revision>
  <cp:lastPrinted>2021-11-26T12:10:00Z</cp:lastPrinted>
  <dcterms:created xsi:type="dcterms:W3CDTF">2021-11-25T07:48:00Z</dcterms:created>
  <dcterms:modified xsi:type="dcterms:W3CDTF">2021-12-07T07:24:00Z</dcterms:modified>
</cp:coreProperties>
</file>